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A75A16">
                              <w:rPr>
                                <w:rFonts w:asciiTheme="majorEastAsia" w:eastAsiaTheme="majorEastAsia" w:hAnsiTheme="majorEastAsia" w:hint="eastAsia"/>
                              </w:rPr>
                              <w:t>】平成２９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A75A16">
                              <w:rPr>
                                <w:rFonts w:asciiTheme="majorEastAsia" w:eastAsiaTheme="majorEastAsia" w:hAnsiTheme="majorEastAsia"/>
                              </w:rPr>
                              <w:t>１２月２</w:t>
                            </w:r>
                            <w:r w:rsidR="00165872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165872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A75A16">
                        <w:rPr>
                          <w:rFonts w:asciiTheme="majorEastAsia" w:eastAsiaTheme="majorEastAsia" w:hAnsiTheme="majorEastAsia" w:hint="eastAsia"/>
                        </w:rPr>
                        <w:t>】平成２９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A75A16">
                        <w:rPr>
                          <w:rFonts w:asciiTheme="majorEastAsia" w:eastAsiaTheme="majorEastAsia" w:hAnsiTheme="majorEastAsia"/>
                        </w:rPr>
                        <w:t>１２月２</w:t>
                      </w:r>
                      <w:r w:rsidR="00165872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165872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bookmarkStart w:id="1" w:name="_GoBack"/>
                      <w:bookmarkEnd w:id="1"/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0667F" w:rsidRDefault="00A75A16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体育協会　担当：西澤</w:t>
      </w:r>
    </w:p>
    <w:p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A75A16">
        <w:rPr>
          <w:rFonts w:ascii="ＭＳ ゴシック" w:eastAsia="ＭＳ ゴシック" w:hAnsi="ＭＳ ゴシック"/>
          <w:szCs w:val="21"/>
        </w:rPr>
        <w:t>nishiz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:rsidR="00E0667F" w:rsidRPr="001D290D" w:rsidRDefault="00A75A16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平成２９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体育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67F" w:rsidRPr="00CC40FD" w:rsidRDefault="00E0667F" w:rsidP="00FB5C50">
            <w:pPr>
              <w:rPr>
                <w:szCs w:val="21"/>
              </w:rPr>
            </w:pPr>
          </w:p>
          <w:p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0667F" w:rsidRPr="00CC40F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 w:val="restart"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:rsidR="008D1A07" w:rsidRDefault="00FC5164" w:rsidP="006E45C7">
      <w:pPr>
        <w:adjustRightInd w:val="0"/>
        <w:snapToGrid w:val="0"/>
        <w:ind w:firstLineChars="200" w:firstLine="420"/>
      </w:pPr>
      <w:r>
        <w:rPr>
          <w:rFonts w:hint="eastAsia"/>
        </w:rPr>
        <w:t>体育協会ホームページの「協会からのお知らせ」</w:t>
      </w:r>
      <w:r w:rsidR="005871C6">
        <w:rPr>
          <w:rFonts w:hint="eastAsia"/>
        </w:rPr>
        <w:t>→</w:t>
      </w:r>
      <w:r w:rsidR="00A75A16">
        <w:rPr>
          <w:rFonts w:hint="eastAsia"/>
        </w:rPr>
        <w:t>「平成２９</w:t>
      </w:r>
      <w:r>
        <w:rPr>
          <w:rFonts w:hint="eastAsia"/>
        </w:rPr>
        <w:t>年度第３回</w:t>
      </w:r>
      <w:r w:rsidR="008D1A07">
        <w:rPr>
          <w:rFonts w:hint="eastAsia"/>
        </w:rPr>
        <w:t>公益財団法人</w:t>
      </w:r>
      <w:r>
        <w:rPr>
          <w:rFonts w:hint="eastAsia"/>
        </w:rPr>
        <w:t>鳥取県</w:t>
      </w:r>
    </w:p>
    <w:p w:rsidR="001D290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体育協会公認トレーナー養成講習会の開催について」</w:t>
      </w:r>
      <w:r w:rsidR="001D290D">
        <w:rPr>
          <w:rFonts w:hint="eastAsia"/>
        </w:rPr>
        <w:t>より</w:t>
      </w:r>
      <w:r>
        <w:rPr>
          <w:rFonts w:hint="eastAsia"/>
        </w:rPr>
        <w:t>本書をダウンロードしてください。</w:t>
      </w:r>
    </w:p>
    <w:p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80D" w:rsidRDefault="0018180D" w:rsidP="008D1A07">
      <w:r>
        <w:separator/>
      </w:r>
    </w:p>
  </w:endnote>
  <w:endnote w:type="continuationSeparator" w:id="0">
    <w:p w:rsidR="0018180D" w:rsidRDefault="0018180D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80D" w:rsidRDefault="0018180D" w:rsidP="008D1A07">
      <w:r>
        <w:separator/>
      </w:r>
    </w:p>
  </w:footnote>
  <w:footnote w:type="continuationSeparator" w:id="0">
    <w:p w:rsidR="0018180D" w:rsidRDefault="0018180D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2BB3"/>
    <w:rsid w:val="00165872"/>
    <w:rsid w:val="0018180D"/>
    <w:rsid w:val="001D290D"/>
    <w:rsid w:val="001F7A5B"/>
    <w:rsid w:val="002F4E34"/>
    <w:rsid w:val="003C2940"/>
    <w:rsid w:val="00525047"/>
    <w:rsid w:val="005871C6"/>
    <w:rsid w:val="006E45C7"/>
    <w:rsid w:val="008D1A07"/>
    <w:rsid w:val="00A75A16"/>
    <w:rsid w:val="00E0667F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AAC8F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5222-C8E7-49C9-85FB-74F288D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7-11-20T02:40:00Z</cp:lastPrinted>
  <dcterms:created xsi:type="dcterms:W3CDTF">2017-11-16T02:40:00Z</dcterms:created>
  <dcterms:modified xsi:type="dcterms:W3CDTF">2017-11-20T02:40:00Z</dcterms:modified>
</cp:coreProperties>
</file>